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F7730" w14:textId="77777777" w:rsidR="00CA1737" w:rsidRPr="00695A9C" w:rsidRDefault="008F64D4" w:rsidP="00CA1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A9C">
        <w:rPr>
          <w:rFonts w:ascii="Times New Roman" w:hAnsi="Times New Roman" w:cs="Times New Roman"/>
          <w:b/>
          <w:sz w:val="32"/>
          <w:szCs w:val="32"/>
        </w:rPr>
        <w:t>ПОРТФОЛИО</w:t>
      </w:r>
    </w:p>
    <w:p w14:paraId="6C4C28AE" w14:textId="77777777" w:rsidR="008F64D4" w:rsidRPr="00695A9C" w:rsidRDefault="00344F46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A9C">
        <w:rPr>
          <w:rFonts w:ascii="Times New Roman" w:hAnsi="Times New Roman" w:cs="Times New Roman"/>
          <w:sz w:val="28"/>
          <w:szCs w:val="28"/>
        </w:rPr>
        <w:t>п</w:t>
      </w:r>
      <w:r w:rsidR="008F64D4" w:rsidRPr="00695A9C">
        <w:rPr>
          <w:rFonts w:ascii="Times New Roman" w:hAnsi="Times New Roman" w:cs="Times New Roman"/>
          <w:sz w:val="28"/>
          <w:szCs w:val="28"/>
        </w:rPr>
        <w:t>реподавателя_</w:t>
      </w:r>
      <w:r w:rsidRPr="00695A9C">
        <w:rPr>
          <w:rFonts w:ascii="Times New Roman" w:hAnsi="Times New Roman" w:cs="Times New Roman"/>
          <w:sz w:val="28"/>
          <w:szCs w:val="28"/>
        </w:rPr>
        <w:t>_</w:t>
      </w:r>
      <w:r w:rsidR="008F64D4" w:rsidRPr="00695A9C">
        <w:rPr>
          <w:rFonts w:ascii="Times New Roman" w:hAnsi="Times New Roman" w:cs="Times New Roman"/>
          <w:sz w:val="28"/>
          <w:szCs w:val="28"/>
        </w:rPr>
        <w:t>_</w:t>
      </w:r>
      <w:r w:rsidR="00322F2A">
        <w:rPr>
          <w:rFonts w:ascii="Times New Roman" w:hAnsi="Times New Roman" w:cs="Times New Roman"/>
          <w:b/>
          <w:sz w:val="28"/>
          <w:szCs w:val="28"/>
          <w:u w:val="single"/>
        </w:rPr>
        <w:t>Падило Ларисы Павловны</w:t>
      </w:r>
      <w:r w:rsidR="008F64D4" w:rsidRPr="00695A9C">
        <w:rPr>
          <w:rFonts w:ascii="Times New Roman" w:hAnsi="Times New Roman" w:cs="Times New Roman"/>
          <w:sz w:val="28"/>
          <w:szCs w:val="28"/>
        </w:rPr>
        <w:t>______</w:t>
      </w:r>
      <w:r w:rsidRPr="00695A9C">
        <w:rPr>
          <w:rFonts w:ascii="Times New Roman" w:hAnsi="Times New Roman" w:cs="Times New Roman"/>
          <w:sz w:val="28"/>
          <w:szCs w:val="28"/>
        </w:rPr>
        <w:t>___</w:t>
      </w:r>
      <w:r w:rsidR="008F64D4" w:rsidRPr="00695A9C">
        <w:rPr>
          <w:rFonts w:ascii="Times New Roman" w:hAnsi="Times New Roman" w:cs="Times New Roman"/>
          <w:sz w:val="28"/>
          <w:szCs w:val="28"/>
        </w:rPr>
        <w:t>___</w:t>
      </w:r>
    </w:p>
    <w:p w14:paraId="40C18D8D" w14:textId="77777777" w:rsidR="008F64D4" w:rsidRPr="00695A9C" w:rsidRDefault="00344F46" w:rsidP="00344F46">
      <w:pPr>
        <w:spacing w:after="0" w:line="240" w:lineRule="auto"/>
        <w:rPr>
          <w:rFonts w:ascii="Times New Roman" w:hAnsi="Times New Roman" w:cs="Times New Roman"/>
        </w:rPr>
      </w:pPr>
      <w:r w:rsidRPr="00695A9C">
        <w:rPr>
          <w:rFonts w:ascii="Times New Roman" w:hAnsi="Times New Roman" w:cs="Times New Roman"/>
        </w:rPr>
        <w:t xml:space="preserve">                                        </w:t>
      </w:r>
      <w:r w:rsidR="00695A9C">
        <w:rPr>
          <w:rFonts w:ascii="Times New Roman" w:hAnsi="Times New Roman" w:cs="Times New Roman"/>
        </w:rPr>
        <w:t xml:space="preserve">          </w:t>
      </w:r>
      <w:r w:rsidRPr="00695A9C">
        <w:rPr>
          <w:rFonts w:ascii="Times New Roman" w:hAnsi="Times New Roman" w:cs="Times New Roman"/>
        </w:rPr>
        <w:t xml:space="preserve"> </w:t>
      </w:r>
      <w:r w:rsidR="00381A9D">
        <w:rPr>
          <w:rFonts w:ascii="Times New Roman" w:hAnsi="Times New Roman" w:cs="Times New Roman"/>
        </w:rPr>
        <w:t xml:space="preserve">      </w:t>
      </w:r>
      <w:r w:rsidR="008F64D4" w:rsidRPr="00695A9C">
        <w:rPr>
          <w:rFonts w:ascii="Times New Roman" w:hAnsi="Times New Roman" w:cs="Times New Roman"/>
        </w:rPr>
        <w:t xml:space="preserve">(Фамилия Имя </w:t>
      </w:r>
      <w:r w:rsidR="00B12AED" w:rsidRPr="00695A9C">
        <w:rPr>
          <w:rFonts w:ascii="Times New Roman" w:hAnsi="Times New Roman" w:cs="Times New Roman"/>
        </w:rPr>
        <w:t>Отчество)</w:t>
      </w:r>
    </w:p>
    <w:p w14:paraId="5C603B41" w14:textId="77777777" w:rsidR="00344F46" w:rsidRDefault="00344F46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E0F11" w14:textId="77777777" w:rsidR="00695A9C" w:rsidRDefault="00695A9C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4F2F0" w14:textId="77777777" w:rsidR="00CA1737" w:rsidRPr="00695A9C" w:rsidRDefault="00CA1737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8D374" w14:textId="77777777" w:rsidR="00B12AED" w:rsidRPr="00695A9C" w:rsidRDefault="00344F46" w:rsidP="00344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2282"/>
        <w:gridCol w:w="5210"/>
        <w:gridCol w:w="2280"/>
      </w:tblGrid>
      <w:tr w:rsidR="00B12AED" w:rsidRPr="00695A9C" w14:paraId="626712B4" w14:textId="77777777" w:rsidTr="00F41A29">
        <w:trPr>
          <w:trHeight w:val="358"/>
        </w:trPr>
        <w:tc>
          <w:tcPr>
            <w:tcW w:w="2282" w:type="dxa"/>
          </w:tcPr>
          <w:p w14:paraId="4624E30E" w14:textId="77777777" w:rsidR="00B12AED" w:rsidRPr="00695A9C" w:rsidRDefault="00B12AED" w:rsidP="00F41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0" w:type="dxa"/>
          </w:tcPr>
          <w:p w14:paraId="102768BB" w14:textId="77777777" w:rsidR="00B12AED" w:rsidRPr="00695A9C" w:rsidRDefault="00890F9D" w:rsidP="00F41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94</w:t>
            </w:r>
          </w:p>
        </w:tc>
        <w:tc>
          <w:tcPr>
            <w:tcW w:w="2280" w:type="dxa"/>
            <w:vMerge w:val="restart"/>
          </w:tcPr>
          <w:p w14:paraId="52E97CD6" w14:textId="77777777" w:rsidR="00B12AED" w:rsidRPr="00695A9C" w:rsidRDefault="00B12AED" w:rsidP="00F41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B12AED" w:rsidRPr="00695A9C" w14:paraId="7891EDEA" w14:textId="77777777" w:rsidTr="00F41A29">
        <w:trPr>
          <w:trHeight w:val="738"/>
        </w:trPr>
        <w:tc>
          <w:tcPr>
            <w:tcW w:w="2282" w:type="dxa"/>
          </w:tcPr>
          <w:p w14:paraId="274571FD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210" w:type="dxa"/>
          </w:tcPr>
          <w:p w14:paraId="2E32AE49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Кафедра: «</w:t>
            </w:r>
            <w:r w:rsidR="00205C0E">
              <w:rPr>
                <w:rFonts w:ascii="Times New Roman" w:hAnsi="Times New Roman" w:cs="Times New Roman"/>
                <w:sz w:val="28"/>
                <w:szCs w:val="28"/>
              </w:rPr>
              <w:t>Болезни животных и ветеринарно-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ая </w:t>
            </w:r>
            <w:r w:rsidR="00205C0E" w:rsidRPr="00695A9C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  <w:vMerge/>
          </w:tcPr>
          <w:p w14:paraId="6954E2E9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AED" w:rsidRPr="00695A9C" w14:paraId="42DC23F2" w14:textId="77777777" w:rsidTr="00F41A29">
        <w:trPr>
          <w:trHeight w:val="379"/>
        </w:trPr>
        <w:tc>
          <w:tcPr>
            <w:tcW w:w="2282" w:type="dxa"/>
          </w:tcPr>
          <w:p w14:paraId="11613215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210" w:type="dxa"/>
          </w:tcPr>
          <w:p w14:paraId="58CAFDB5" w14:textId="16707F58" w:rsidR="00B12AED" w:rsidRPr="00695A9C" w:rsidRDefault="00D5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</w:t>
            </w:r>
            <w:r w:rsidR="00E70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vMerge/>
          </w:tcPr>
          <w:p w14:paraId="7E73FDCA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AD9E5C" w14:textId="77777777" w:rsidR="00B12AED" w:rsidRPr="00695A9C" w:rsidRDefault="00B12AED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913"/>
        <w:gridCol w:w="2340"/>
        <w:gridCol w:w="2224"/>
      </w:tblGrid>
      <w:tr w:rsidR="00344F46" w:rsidRPr="00695A9C" w14:paraId="70868573" w14:textId="77777777" w:rsidTr="00D50324">
        <w:trPr>
          <w:jc w:val="center"/>
        </w:trPr>
        <w:tc>
          <w:tcPr>
            <w:tcW w:w="675" w:type="dxa"/>
          </w:tcPr>
          <w:p w14:paraId="11A0F5B5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14:paraId="66FEE2C4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Год окончания </w:t>
            </w:r>
          </w:p>
        </w:tc>
        <w:tc>
          <w:tcPr>
            <w:tcW w:w="2913" w:type="dxa"/>
          </w:tcPr>
          <w:p w14:paraId="5B4E5404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Официальное название учебного заведения</w:t>
            </w:r>
          </w:p>
        </w:tc>
        <w:tc>
          <w:tcPr>
            <w:tcW w:w="2340" w:type="dxa"/>
          </w:tcPr>
          <w:p w14:paraId="66F9FCFC" w14:textId="77777777" w:rsidR="00B12AED" w:rsidRPr="00695A9C" w:rsidRDefault="00B12AED" w:rsidP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224" w:type="dxa"/>
          </w:tcPr>
          <w:p w14:paraId="1F6B4017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344F46" w:rsidRPr="00695A9C" w14:paraId="66DA1B6E" w14:textId="77777777" w:rsidTr="00D50324">
        <w:trPr>
          <w:jc w:val="center"/>
        </w:trPr>
        <w:tc>
          <w:tcPr>
            <w:tcW w:w="675" w:type="dxa"/>
          </w:tcPr>
          <w:p w14:paraId="73BA7779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3864FF9" w14:textId="77777777" w:rsidR="00B12AED" w:rsidRPr="00695A9C" w:rsidRDefault="00C1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13" w:type="dxa"/>
          </w:tcPr>
          <w:p w14:paraId="62B6D667" w14:textId="77777777" w:rsidR="00B12AED" w:rsidRPr="00695A9C" w:rsidRDefault="0081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="00C174A8">
              <w:rPr>
                <w:rFonts w:ascii="Times New Roman" w:hAnsi="Times New Roman" w:cs="Times New Roman"/>
                <w:sz w:val="28"/>
                <w:szCs w:val="28"/>
              </w:rPr>
              <w:t>Саратовский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340" w:type="dxa"/>
          </w:tcPr>
          <w:p w14:paraId="1B4C0A2F" w14:textId="77777777" w:rsidR="00B12AED" w:rsidRPr="00695A9C" w:rsidRDefault="00030C07" w:rsidP="00D5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05.01 </w:t>
            </w:r>
            <w:r w:rsidR="00C174A8">
              <w:rPr>
                <w:rFonts w:ascii="Times New Roman" w:hAnsi="Times New Roman" w:cs="Times New Roman"/>
                <w:sz w:val="28"/>
                <w:szCs w:val="28"/>
              </w:rPr>
              <w:t>«Ветеринария»</w:t>
            </w:r>
          </w:p>
        </w:tc>
        <w:tc>
          <w:tcPr>
            <w:tcW w:w="2224" w:type="dxa"/>
          </w:tcPr>
          <w:p w14:paraId="4F2F5B9B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</w:t>
            </w:r>
            <w:r w:rsidR="00067364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067364" w:rsidRPr="00695A9C" w14:paraId="7914070B" w14:textId="77777777" w:rsidTr="00D50324">
        <w:trPr>
          <w:trHeight w:val="995"/>
          <w:jc w:val="center"/>
        </w:trPr>
        <w:tc>
          <w:tcPr>
            <w:tcW w:w="675" w:type="dxa"/>
          </w:tcPr>
          <w:p w14:paraId="585B27CC" w14:textId="77777777" w:rsidR="00067364" w:rsidRPr="00695A9C" w:rsidRDefault="0006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3C1298F9" w14:textId="77777777" w:rsidR="00067364" w:rsidRPr="00695A9C" w:rsidRDefault="0006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3" w:type="dxa"/>
          </w:tcPr>
          <w:p w14:paraId="30835675" w14:textId="77777777" w:rsidR="00067364" w:rsidRPr="00695A9C" w:rsidRDefault="00067364" w:rsidP="00FE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Саратовский ГАУ</w:t>
            </w:r>
          </w:p>
        </w:tc>
        <w:tc>
          <w:tcPr>
            <w:tcW w:w="2340" w:type="dxa"/>
          </w:tcPr>
          <w:p w14:paraId="3998A3B7" w14:textId="77777777" w:rsidR="00067364" w:rsidRPr="00695A9C" w:rsidRDefault="0006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  <w:r w:rsidR="00030C07">
              <w:rPr>
                <w:rFonts w:ascii="Times New Roman" w:hAnsi="Times New Roman" w:cs="Times New Roman"/>
                <w:sz w:val="28"/>
                <w:szCs w:val="28"/>
              </w:rPr>
              <w:t>ия и зоотехния</w:t>
            </w:r>
          </w:p>
        </w:tc>
        <w:tc>
          <w:tcPr>
            <w:tcW w:w="2224" w:type="dxa"/>
          </w:tcPr>
          <w:p w14:paraId="2FCD7BD2" w14:textId="77777777" w:rsidR="00067364" w:rsidRPr="00695A9C" w:rsidRDefault="004D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. Преподаватель-исследователь</w:t>
            </w:r>
          </w:p>
        </w:tc>
      </w:tr>
    </w:tbl>
    <w:p w14:paraId="105F3672" w14:textId="77777777" w:rsidR="00B12AED" w:rsidRPr="00695A9C" w:rsidRDefault="00B12AED" w:rsidP="00CA173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1930"/>
        <w:gridCol w:w="4573"/>
        <w:gridCol w:w="2312"/>
      </w:tblGrid>
      <w:tr w:rsidR="00B12AED" w:rsidRPr="00695A9C" w14:paraId="23DF180B" w14:textId="77777777" w:rsidTr="004D48DE">
        <w:tc>
          <w:tcPr>
            <w:tcW w:w="675" w:type="dxa"/>
          </w:tcPr>
          <w:p w14:paraId="2FB87A39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3" w:type="dxa"/>
          </w:tcPr>
          <w:p w14:paraId="5335A922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Период работы (годы)</w:t>
            </w:r>
          </w:p>
        </w:tc>
        <w:tc>
          <w:tcPr>
            <w:tcW w:w="4680" w:type="dxa"/>
          </w:tcPr>
          <w:p w14:paraId="4CA661AE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4F46" w:rsidRPr="00695A9C">
              <w:rPr>
                <w:rFonts w:ascii="Times New Roman" w:hAnsi="Times New Roman" w:cs="Times New Roman"/>
                <w:sz w:val="28"/>
                <w:szCs w:val="28"/>
              </w:rPr>
              <w:t>фициальное название организации, структурное подразделение</w:t>
            </w:r>
          </w:p>
        </w:tc>
        <w:tc>
          <w:tcPr>
            <w:tcW w:w="2330" w:type="dxa"/>
          </w:tcPr>
          <w:p w14:paraId="25FE325E" w14:textId="77777777" w:rsidR="00B12AED" w:rsidRPr="00695A9C" w:rsidRDefault="0034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12AED" w:rsidRPr="00695A9C" w14:paraId="769004A8" w14:textId="77777777" w:rsidTr="004D48DE">
        <w:tc>
          <w:tcPr>
            <w:tcW w:w="675" w:type="dxa"/>
          </w:tcPr>
          <w:p w14:paraId="40AA13F2" w14:textId="77777777" w:rsidR="00B12AED" w:rsidRPr="00695A9C" w:rsidRDefault="003D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14:paraId="57CBFC5C" w14:textId="77777777" w:rsidR="00B12AED" w:rsidRPr="00695A9C" w:rsidRDefault="003D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0F9D">
              <w:rPr>
                <w:rFonts w:ascii="Times New Roman" w:hAnsi="Times New Roman" w:cs="Times New Roman"/>
                <w:sz w:val="28"/>
                <w:szCs w:val="28"/>
              </w:rPr>
              <w:t xml:space="preserve"> 24.08.2017 по 9 ноября 2017</w:t>
            </w:r>
            <w:r w:rsidR="007D12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80" w:type="dxa"/>
          </w:tcPr>
          <w:p w14:paraId="479D4045" w14:textId="77777777" w:rsidR="00B12AED" w:rsidRPr="00695A9C" w:rsidRDefault="00B6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 </w:t>
            </w:r>
            <w:r w:rsidR="00B54565">
              <w:rPr>
                <w:rFonts w:ascii="Times New Roman" w:hAnsi="Times New Roman" w:cs="Times New Roman"/>
                <w:sz w:val="28"/>
                <w:szCs w:val="28"/>
              </w:rPr>
              <w:t xml:space="preserve">«Саратовская обл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2330" w:type="dxa"/>
          </w:tcPr>
          <w:p w14:paraId="76B771A7" w14:textId="77777777" w:rsidR="00B12AED" w:rsidRPr="00695A9C" w:rsidRDefault="00B5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</w:tr>
      <w:tr w:rsidR="00B12AED" w:rsidRPr="00695A9C" w14:paraId="2A1D60BA" w14:textId="77777777" w:rsidTr="004D48DE">
        <w:tc>
          <w:tcPr>
            <w:tcW w:w="675" w:type="dxa"/>
          </w:tcPr>
          <w:p w14:paraId="0E0F9DF1" w14:textId="77777777"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14:paraId="082AD23D" w14:textId="77B22F03"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03D91">
              <w:rPr>
                <w:rFonts w:ascii="Times New Roman" w:hAnsi="Times New Roman" w:cs="Times New Roman"/>
                <w:sz w:val="28"/>
                <w:szCs w:val="28"/>
              </w:rPr>
              <w:t xml:space="preserve">13 ноября 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5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D9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A0D66">
              <w:rPr>
                <w:rFonts w:ascii="Times New Roman" w:hAnsi="Times New Roman" w:cs="Times New Roman"/>
                <w:sz w:val="28"/>
                <w:szCs w:val="28"/>
              </w:rPr>
              <w:t>28 августа 2020 года</w:t>
            </w:r>
          </w:p>
        </w:tc>
        <w:tc>
          <w:tcPr>
            <w:tcW w:w="4680" w:type="dxa"/>
          </w:tcPr>
          <w:p w14:paraId="6DD01DAA" w14:textId="77777777" w:rsidR="00B12AED" w:rsidRPr="00695A9C" w:rsidRDefault="006D54F8" w:rsidP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Федеральный исследовательский центр</w:t>
            </w:r>
            <w:r w:rsidR="00A12086">
              <w:rPr>
                <w:rFonts w:ascii="Times New Roman" w:hAnsi="Times New Roman" w:cs="Times New Roman"/>
                <w:sz w:val="28"/>
                <w:szCs w:val="28"/>
              </w:rPr>
              <w:t xml:space="preserve"> вирусологии и микробиологии</w:t>
            </w:r>
          </w:p>
        </w:tc>
        <w:tc>
          <w:tcPr>
            <w:tcW w:w="2330" w:type="dxa"/>
          </w:tcPr>
          <w:p w14:paraId="640EE2BD" w14:textId="77777777" w:rsidR="00B12AED" w:rsidRPr="00695A9C" w:rsidRDefault="00A1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научный сотрудник </w:t>
            </w:r>
          </w:p>
        </w:tc>
      </w:tr>
      <w:tr w:rsidR="00B12AED" w:rsidRPr="00695A9C" w14:paraId="3686E0FE" w14:textId="77777777" w:rsidTr="004D48DE">
        <w:trPr>
          <w:trHeight w:val="1536"/>
        </w:trPr>
        <w:tc>
          <w:tcPr>
            <w:tcW w:w="675" w:type="dxa"/>
          </w:tcPr>
          <w:p w14:paraId="441480E8" w14:textId="77777777"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3" w:type="dxa"/>
          </w:tcPr>
          <w:p w14:paraId="61A22D1B" w14:textId="53D2426A"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D285B">
              <w:rPr>
                <w:rFonts w:ascii="Times New Roman" w:hAnsi="Times New Roman" w:cs="Times New Roman"/>
                <w:sz w:val="28"/>
                <w:szCs w:val="28"/>
              </w:rPr>
              <w:t>1 сентября 2020 по</w:t>
            </w:r>
            <w:r w:rsidR="00D50324">
              <w:rPr>
                <w:rFonts w:ascii="Times New Roman" w:hAnsi="Times New Roman" w:cs="Times New Roman"/>
                <w:sz w:val="28"/>
                <w:szCs w:val="28"/>
              </w:rPr>
              <w:t xml:space="preserve"> 31 августа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14:paraId="25A94312" w14:textId="77777777" w:rsidR="00B12AED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государственный </w:t>
            </w:r>
            <w:r w:rsidR="00D74D00">
              <w:rPr>
                <w:rFonts w:ascii="Times New Roman" w:hAnsi="Times New Roman" w:cs="Times New Roman"/>
                <w:sz w:val="28"/>
                <w:szCs w:val="28"/>
              </w:rPr>
              <w:t xml:space="preserve">аграрный университет имени Н.И. Вавилова </w:t>
            </w:r>
          </w:p>
          <w:p w14:paraId="697ED058" w14:textId="77777777" w:rsidR="0095785A" w:rsidRPr="00695A9C" w:rsidRDefault="00957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410BB2C2" w14:textId="77777777" w:rsidR="0095785A" w:rsidRDefault="00D7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785A">
              <w:rPr>
                <w:rFonts w:ascii="Times New Roman" w:hAnsi="Times New Roman" w:cs="Times New Roman"/>
                <w:sz w:val="28"/>
                <w:szCs w:val="28"/>
              </w:rPr>
              <w:t>ссистент</w:t>
            </w:r>
          </w:p>
          <w:p w14:paraId="78D5A0CD" w14:textId="7EBC6C0D" w:rsidR="00D50324" w:rsidRPr="00695A9C" w:rsidRDefault="00957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ы «Болезни животных и ВСЭ</w:t>
            </w:r>
          </w:p>
        </w:tc>
      </w:tr>
      <w:tr w:rsidR="00D50324" w:rsidRPr="00695A9C" w14:paraId="6CA7F52F" w14:textId="77777777" w:rsidTr="004D48DE">
        <w:trPr>
          <w:trHeight w:val="889"/>
        </w:trPr>
        <w:tc>
          <w:tcPr>
            <w:tcW w:w="675" w:type="dxa"/>
          </w:tcPr>
          <w:p w14:paraId="7B28054F" w14:textId="640F1E6D" w:rsidR="00D50324" w:rsidRDefault="00D50324" w:rsidP="00D5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3" w:type="dxa"/>
          </w:tcPr>
          <w:p w14:paraId="4960A20F" w14:textId="6AFBE444" w:rsidR="00D50324" w:rsidRDefault="00D50324" w:rsidP="00D5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сентября 2022 года по настоящее время</w:t>
            </w:r>
          </w:p>
        </w:tc>
        <w:tc>
          <w:tcPr>
            <w:tcW w:w="4680" w:type="dxa"/>
          </w:tcPr>
          <w:p w14:paraId="1B35E4C1" w14:textId="0BF19C5C" w:rsidR="00D50324" w:rsidRDefault="00D50324" w:rsidP="00D5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и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</w:p>
        </w:tc>
        <w:tc>
          <w:tcPr>
            <w:tcW w:w="2330" w:type="dxa"/>
          </w:tcPr>
          <w:p w14:paraId="7D9588A4" w14:textId="4AB9E787" w:rsidR="00D50324" w:rsidRDefault="00D50324" w:rsidP="00D5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r w:rsidR="004D48DE">
              <w:rPr>
                <w:rFonts w:ascii="Times New Roman" w:hAnsi="Times New Roman" w:cs="Times New Roman"/>
                <w:sz w:val="28"/>
                <w:szCs w:val="28"/>
              </w:rPr>
              <w:t>Болезни животных и ВСЭ</w:t>
            </w:r>
          </w:p>
        </w:tc>
      </w:tr>
    </w:tbl>
    <w:p w14:paraId="6F724850" w14:textId="77777777" w:rsidR="00B12AED" w:rsidRPr="00695A9C" w:rsidRDefault="00344F46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lastRenderedPageBreak/>
        <w:t>Преподаваемы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04E52" w:rsidRPr="00695A9C" w14:paraId="3D51396B" w14:textId="77777777" w:rsidTr="00D50324">
        <w:trPr>
          <w:trHeight w:val="466"/>
        </w:trPr>
        <w:tc>
          <w:tcPr>
            <w:tcW w:w="9571" w:type="dxa"/>
          </w:tcPr>
          <w:p w14:paraId="0E4D0F50" w14:textId="1CCA8387" w:rsidR="00804E52" w:rsidRPr="00695A9C" w:rsidRDefault="00D50324" w:rsidP="00D5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отология и инфекционные болезни</w:t>
            </w:r>
          </w:p>
        </w:tc>
      </w:tr>
      <w:tr w:rsidR="00D50324" w:rsidRPr="00695A9C" w14:paraId="1CE72222" w14:textId="77777777" w:rsidTr="00344F46">
        <w:trPr>
          <w:trHeight w:val="498"/>
        </w:trPr>
        <w:tc>
          <w:tcPr>
            <w:tcW w:w="9571" w:type="dxa"/>
          </w:tcPr>
          <w:p w14:paraId="3A5D0074" w14:textId="585C0550" w:rsidR="00D50324" w:rsidRDefault="00D50324" w:rsidP="00D5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етеринарного дела</w:t>
            </w:r>
          </w:p>
        </w:tc>
      </w:tr>
      <w:tr w:rsidR="002E7E30" w:rsidRPr="00695A9C" w14:paraId="600D1E4C" w14:textId="77777777" w:rsidTr="00344F46">
        <w:tc>
          <w:tcPr>
            <w:tcW w:w="9571" w:type="dxa"/>
          </w:tcPr>
          <w:p w14:paraId="7014910A" w14:textId="77777777" w:rsidR="002E7E30" w:rsidRDefault="001A3CA7" w:rsidP="00D5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ветеринарный надзор</w:t>
            </w:r>
          </w:p>
        </w:tc>
      </w:tr>
      <w:tr w:rsidR="002E7E30" w:rsidRPr="00695A9C" w14:paraId="0A975FFC" w14:textId="77777777" w:rsidTr="00572656">
        <w:trPr>
          <w:trHeight w:val="324"/>
        </w:trPr>
        <w:tc>
          <w:tcPr>
            <w:tcW w:w="9571" w:type="dxa"/>
          </w:tcPr>
          <w:p w14:paraId="72503893" w14:textId="5FE292A1" w:rsidR="00572656" w:rsidRDefault="00D50324" w:rsidP="00D5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терапия животных</w:t>
            </w:r>
          </w:p>
        </w:tc>
      </w:tr>
      <w:tr w:rsidR="00572656" w:rsidRPr="00695A9C" w14:paraId="6B491E06" w14:textId="77777777" w:rsidTr="00572656">
        <w:trPr>
          <w:trHeight w:val="372"/>
        </w:trPr>
        <w:tc>
          <w:tcPr>
            <w:tcW w:w="9571" w:type="dxa"/>
          </w:tcPr>
          <w:p w14:paraId="6C49EE55" w14:textId="77777777" w:rsidR="00572656" w:rsidRDefault="00572656" w:rsidP="00D5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диагностика</w:t>
            </w:r>
          </w:p>
        </w:tc>
      </w:tr>
      <w:tr w:rsidR="00572656" w:rsidRPr="00695A9C" w14:paraId="176AADE8" w14:textId="77777777" w:rsidTr="00344F46">
        <w:trPr>
          <w:trHeight w:val="264"/>
        </w:trPr>
        <w:tc>
          <w:tcPr>
            <w:tcW w:w="9571" w:type="dxa"/>
          </w:tcPr>
          <w:p w14:paraId="6F11C2CA" w14:textId="6EE6562E" w:rsidR="00D50324" w:rsidRDefault="00572656" w:rsidP="00D5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незаразные болезни животных</w:t>
            </w:r>
          </w:p>
        </w:tc>
      </w:tr>
    </w:tbl>
    <w:p w14:paraId="3E19F952" w14:textId="77777777" w:rsidR="00344F46" w:rsidRPr="00695A9C" w:rsidRDefault="00344F46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бласть научных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44F46" w:rsidRPr="00695A9C" w14:paraId="665B9705" w14:textId="77777777" w:rsidTr="00344F46">
        <w:tc>
          <w:tcPr>
            <w:tcW w:w="9712" w:type="dxa"/>
          </w:tcPr>
          <w:p w14:paraId="057EA3B9" w14:textId="77777777" w:rsidR="00344F46" w:rsidRPr="00695A9C" w:rsidRDefault="00344F46" w:rsidP="0005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</w:t>
            </w:r>
            <w:r w:rsidR="007E1647" w:rsidRPr="00695A9C">
              <w:rPr>
                <w:rFonts w:ascii="Times New Roman" w:hAnsi="Times New Roman" w:cs="Times New Roman"/>
                <w:sz w:val="28"/>
                <w:szCs w:val="28"/>
              </w:rPr>
              <w:t>слова, характеризующие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 обла</w:t>
            </w:r>
            <w:r w:rsidR="007E1647" w:rsidRPr="00695A9C">
              <w:rPr>
                <w:rFonts w:ascii="Times New Roman" w:hAnsi="Times New Roman" w:cs="Times New Roman"/>
                <w:sz w:val="28"/>
                <w:szCs w:val="28"/>
              </w:rPr>
              <w:t>сть научных интерес</w:t>
            </w:r>
            <w:r w:rsidR="0096571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44F46" w:rsidRPr="00695A9C" w14:paraId="19B55CC2" w14:textId="77777777" w:rsidTr="00344F46">
        <w:tc>
          <w:tcPr>
            <w:tcW w:w="9712" w:type="dxa"/>
          </w:tcPr>
          <w:p w14:paraId="62BD781A" w14:textId="77777777" w:rsidR="00344F46" w:rsidRPr="00695A9C" w:rsidRDefault="00965718" w:rsidP="0005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 болезни животных; </w:t>
            </w:r>
            <w:r w:rsidR="008A378B">
              <w:rPr>
                <w:rFonts w:ascii="Times New Roman" w:hAnsi="Times New Roman" w:cs="Times New Roman"/>
                <w:sz w:val="28"/>
                <w:szCs w:val="28"/>
              </w:rPr>
              <w:t>неврология мелких домашних животных</w:t>
            </w:r>
            <w:r w:rsidR="0005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DB433C0" w14:textId="77777777" w:rsidR="007E1647" w:rsidRPr="00695A9C" w:rsidRDefault="007E1647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Конференции, семинары и т.п.</w:t>
      </w:r>
    </w:p>
    <w:p w14:paraId="65322C35" w14:textId="77777777" w:rsidR="007E1647" w:rsidRPr="00695A9C" w:rsidRDefault="007E1647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сновные публикации</w:t>
      </w:r>
    </w:p>
    <w:p w14:paraId="13C16021" w14:textId="569A969C" w:rsidR="00D50324" w:rsidRPr="004D48DE" w:rsidRDefault="00C6425B" w:rsidP="004D4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3 года опубликовано </w:t>
      </w:r>
      <w:r w:rsidR="00D50324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научных работ</w:t>
      </w:r>
      <w:r w:rsidR="004D48D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61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485"/>
        <w:gridCol w:w="2425"/>
        <w:gridCol w:w="1468"/>
        <w:gridCol w:w="3307"/>
        <w:gridCol w:w="900"/>
        <w:gridCol w:w="1440"/>
        <w:gridCol w:w="236"/>
      </w:tblGrid>
      <w:tr w:rsidR="004D48DE" w:rsidRPr="004D48DE" w14:paraId="55B430F4" w14:textId="77777777" w:rsidTr="004D48DE">
        <w:trPr>
          <w:gridAfter w:val="1"/>
          <w:wAfter w:w="236" w:type="dxa"/>
          <w:trHeight w:val="158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17C2B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5587F0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CE805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DB59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C87C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08A3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6C66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4D48DE" w:rsidRPr="004D48DE" w14:paraId="60A9644C" w14:textId="77777777" w:rsidTr="004D48DE">
        <w:trPr>
          <w:gridAfter w:val="1"/>
          <w:wAfter w:w="236" w:type="dxa"/>
          <w:trHeight w:val="49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6E591" w14:textId="77777777" w:rsidR="004D48DE" w:rsidRPr="004D48DE" w:rsidRDefault="004D48DE" w:rsidP="004D48D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DF36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D1E6A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4B5D4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06061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455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48DE" w:rsidRPr="004D48DE" w14:paraId="6F9B8B17" w14:textId="77777777" w:rsidTr="004D48DE">
        <w:trPr>
          <w:gridAfter w:val="1"/>
          <w:wAfter w:w="236" w:type="dxa"/>
          <w:trHeight w:val="232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911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F5B19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ssessment of the peste des petits 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minants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world epizootic situation and estimate its spreading to Russia </w:t>
            </w:r>
          </w:p>
          <w:p w14:paraId="171695B7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учная</w:t>
            </w: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атья</w:t>
            </w: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A59D5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1DBD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of the peste des petits 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nants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ld epizootic situation and estimate its spreading to Russia // Veterinary World. – V. 11. – 2018. – P. 612-619</w:t>
            </w:r>
          </w:p>
          <w:p w14:paraId="52E2C1F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S</w:t>
            </w:r>
            <w:proofErr w:type="spellEnd"/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Q2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6EBB4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</w:p>
          <w:p w14:paraId="35FD383A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C8C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F.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ouchemla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3EBCA374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goltsov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V.A.,</w:t>
            </w:r>
          </w:p>
          <w:p w14:paraId="65D75EF9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pova O.M.</w:t>
            </w:r>
          </w:p>
          <w:p w14:paraId="12635B6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DE" w:rsidRPr="004D48DE" w14:paraId="38BB8071" w14:textId="77777777" w:rsidTr="004D48DE">
        <w:trPr>
          <w:gridAfter w:val="1"/>
          <w:wAfter w:w="236" w:type="dxa"/>
          <w:trHeight w:val="181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33F35B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0BC998" w14:textId="77777777" w:rsidR="004D48DE" w:rsidRPr="004D48DE" w:rsidRDefault="004D48DE" w:rsidP="004D48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vel highly immunogenic strain of </w:t>
            </w:r>
            <w:proofErr w:type="spellStart"/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nthracis</w:t>
            </w:r>
            <w:proofErr w:type="spellEnd"/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3/11</w:t>
            </w:r>
          </w:p>
          <w:p w14:paraId="18419667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339A27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AD8E8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ual Meeting EPIZONE and 11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ESVV Congress in Vienna, 27-30 August 2018 (P20)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6</w:t>
            </w:r>
          </w:p>
          <w:p w14:paraId="7A40B78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CD15D4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B2C87" w14:textId="77777777" w:rsidR="004D48DE" w:rsidRPr="004D48DE" w:rsidRDefault="004D48DE" w:rsidP="004D48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D48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vskikh</w:t>
            </w:r>
            <w:proofErr w:type="spellEnd"/>
            <w:r w:rsidRPr="004D48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4D48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ofey;</w:t>
            </w:r>
            <w:proofErr w:type="gramEnd"/>
          </w:p>
          <w:p w14:paraId="2277E799" w14:textId="77777777" w:rsidR="004D48DE" w:rsidRPr="004D48DE" w:rsidRDefault="004D48DE" w:rsidP="004D48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yaninov</w:t>
            </w:r>
            <w:proofErr w:type="spellEnd"/>
            <w:r w:rsidRPr="004D48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4D48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ri;</w:t>
            </w:r>
            <w:proofErr w:type="gramEnd"/>
            <w:r w:rsidRPr="004D48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6CFCA70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8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gorova</w:t>
            </w:r>
            <w:proofErr w:type="spellEnd"/>
            <w:r w:rsidRPr="004D48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Irina.</w:t>
            </w:r>
          </w:p>
        </w:tc>
      </w:tr>
      <w:tr w:rsidR="004D48DE" w:rsidRPr="004D48DE" w14:paraId="120E9A12" w14:textId="77777777" w:rsidTr="004D48DE">
        <w:trPr>
          <w:trHeight w:val="82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B38A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6F86090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АНАЛИЗ МИРОВОЙ 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ОТИЧЕСКОЙ СИТУАЦИИ ПО ЧУМЕ КОЗ И ОВЕЦ И НАУЧНО-ОБОСНОВАННАЯ ОЦЕНКА ФАКТОРОВ РИСКА ЕЁ ПОЯВЛЕНИЯ В РОССИИ</w:t>
            </w:r>
          </w:p>
          <w:p w14:paraId="119D599E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83CC0D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0F2963" w14:textId="34E370F8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4D48DE">
                <w:rPr>
                  <w:rStyle w:val="a7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 xml:space="preserve">ВКЛАД УЧЕНЫХ В ПОВЫШЕНИЕ </w:t>
              </w:r>
              <w:r w:rsidRPr="004D48DE">
                <w:rPr>
                  <w:rStyle w:val="a7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ЭФФЕКТИВНОСТИ АГРОПРОМЫШЛЕННОГО КОМПЛЕКСА РОССИИ</w:t>
              </w:r>
            </w:hyperlink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еждународная научно-практическая конференция, посвящённая 20-летию создания Ассоциации "Аграрное образование и наука". 2018 ВКЛАД УЧЕНЫХ В ПОВЫШЕНИЕ ЭФФЕКТИВНОСТИ АГРОПРОМЫШЛЕННОГО КОМПЛЕКСА РОССИИ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аратов, 31 октября – 02 ноября 2018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B384F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EFCB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  <w:p w14:paraId="715931A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2E8E1C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DE" w:rsidRPr="004D48DE" w14:paraId="265AD007" w14:textId="77777777" w:rsidTr="004D48DE">
        <w:trPr>
          <w:gridAfter w:val="1"/>
          <w:wAfter w:w="236" w:type="dxa"/>
          <w:trHeight w:val="232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96C7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1FD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Ретроспективный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геопространственный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анализ эпизоотий АЧС в Саратовской области в 2011 – 2018 гг.</w:t>
            </w:r>
          </w:p>
          <w:p w14:paraId="6DE8882A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C9B09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471C6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. – 2019. -  №10. – С. 9-12 </w:t>
            </w:r>
          </w:p>
          <w:p w14:paraId="6BDD9A09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B34B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</w:p>
          <w:p w14:paraId="3ED15A05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44FE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Гритчин 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9E6936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72B84" w14:textId="1471B822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4D48DE" w:rsidRPr="004D48DE" w14:paraId="203373B5" w14:textId="77777777" w:rsidTr="004D48DE">
        <w:trPr>
          <w:gridAfter w:val="1"/>
          <w:wAfter w:w="236" w:type="dxa"/>
          <w:trHeight w:val="232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B5D2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0AADB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Анализ изученности, положительный опыт и рекомендации по диагностике и мерам 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борьбы с чумой мелких жвачных</w:t>
            </w:r>
          </w:p>
          <w:p w14:paraId="1B8774AB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3872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5DF5A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Научная жизнь. – 2019. – Т. 14, № 5 (93). – С. 706-713</w:t>
            </w:r>
          </w:p>
          <w:p w14:paraId="6046724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A43C4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E5B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48DE" w:rsidRPr="004D48DE" w14:paraId="20C3EBB4" w14:textId="77777777" w:rsidTr="004D48DE">
        <w:trPr>
          <w:gridAfter w:val="1"/>
          <w:wAfter w:w="236" w:type="dxa"/>
          <w:trHeight w:val="185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EA9D6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A455AC" w14:textId="77777777" w:rsidR="004D48DE" w:rsidRPr="004D48DE" w:rsidRDefault="004D48DE" w:rsidP="004D48D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ative risk assessment of foot-and-mouth disease introduction into Saratov Region, Russian Federation</w:t>
            </w:r>
          </w:p>
          <w:p w14:paraId="0277939C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667F5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302B3D" w14:textId="77777777" w:rsidR="004D48DE" w:rsidRPr="004D48DE" w:rsidRDefault="004D48DE" w:rsidP="004D48D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ual Meeting EPIZONE 2019 in Berlin P12</w:t>
            </w:r>
          </w:p>
          <w:p w14:paraId="4DF78C97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Стр.136</w:t>
            </w:r>
          </w:p>
          <w:p w14:paraId="2CD956F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EB3BD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2B031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 Romanov,</w:t>
            </w:r>
          </w:p>
          <w:p w14:paraId="5C0E3DE3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mitriy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hibiakin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2969117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vetlana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nova</w:t>
            </w:r>
            <w:proofErr w:type="spellEnd"/>
          </w:p>
        </w:tc>
      </w:tr>
      <w:tr w:rsidR="004D48DE" w:rsidRPr="004D48DE" w14:paraId="4D6F1D24" w14:textId="77777777" w:rsidTr="004D48DE">
        <w:trPr>
          <w:gridAfter w:val="1"/>
          <w:wAfter w:w="236" w:type="dxa"/>
          <w:trHeight w:val="82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36119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4C8B7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an the infection, caused by Chlamydia </w:t>
            </w:r>
            <w:proofErr w:type="spellStart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sittaci</w:t>
            </w:r>
            <w:proofErr w:type="spellEnd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 produce the stimulation of the growth of a malignant tumor: studying by using t-LASCA technique on animal model</w:t>
            </w:r>
          </w:p>
          <w:p w14:paraId="639033DE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22B659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BA40FD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roceedings Volume 11457, Saratov Fall Meeting 2019: Optical and </w:t>
            </w:r>
            <w:proofErr w:type="gramStart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no-Technologies</w:t>
            </w:r>
            <w:proofErr w:type="gramEnd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or Biology and Medicine;114570I (2020) https://doi.org/10.1117/12.2563841 Event: Saratov Fall Meeting 2019: VII International Symposium on Optics and </w:t>
            </w:r>
            <w:proofErr w:type="spellStart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Biophotonics</w:t>
            </w:r>
            <w:proofErr w:type="spellEnd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2019, Saratov, Russian Federation 114570I </w:t>
            </w:r>
          </w:p>
          <w:p w14:paraId="4C7E701F" w14:textId="69B1A240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A02BF5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268E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nega </w:t>
            </w:r>
            <w:proofErr w:type="spellStart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lianova</w:t>
            </w:r>
            <w:proofErr w:type="spellEnd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Galina </w:t>
            </w:r>
            <w:proofErr w:type="spellStart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slyakova</w:t>
            </w:r>
            <w:proofErr w:type="spellEnd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Sergey </w:t>
            </w:r>
            <w:proofErr w:type="spellStart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bdin</w:t>
            </w:r>
            <w:proofErr w:type="spellEnd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Irina </w:t>
            </w:r>
            <w:proofErr w:type="spellStart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bbotina</w:t>
            </w:r>
            <w:proofErr w:type="spellEnd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Anatoly </w:t>
            </w:r>
            <w:proofErr w:type="spellStart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Skripal</w:t>
            </w:r>
            <w:proofErr w:type="spellEnd"/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</w:t>
            </w:r>
            <w:r w:rsidRPr="004D48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</w:tc>
      </w:tr>
      <w:tr w:rsidR="004D48DE" w:rsidRPr="004D48DE" w14:paraId="7E9D582A" w14:textId="77777777" w:rsidTr="004D48DE">
        <w:trPr>
          <w:gridAfter w:val="1"/>
          <w:wAfter w:w="236" w:type="dxa"/>
          <w:trHeight w:val="286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DC08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EC0D9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Изучение насекомых отряда Двукрылые (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Diptera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) на наличие генетического материала вируса заразного узелкового дерматита методом полимеразной цепной реакции </w:t>
            </w:r>
          </w:p>
          <w:p w14:paraId="2B891036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FB71E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C905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Ветеринария. – 2020. -  №7. – С. 24-31</w:t>
            </w:r>
          </w:p>
          <w:p w14:paraId="2B0CBDD4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2EE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394C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Чичкин 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D9E93C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Салтыков 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D5675C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Д.В., </w:t>
            </w:r>
          </w:p>
          <w:p w14:paraId="20EAEF9E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Дресвянникова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14:paraId="6FF746E7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Джаилиди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</w:p>
          <w:p w14:paraId="7C68093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proofErr w:type="gramEnd"/>
          </w:p>
        </w:tc>
      </w:tr>
      <w:tr w:rsidR="004D48DE" w:rsidRPr="004D48DE" w14:paraId="7B68C0EC" w14:textId="77777777" w:rsidTr="004D48DE">
        <w:trPr>
          <w:gridAfter w:val="1"/>
          <w:wAfter w:w="236" w:type="dxa"/>
          <w:trHeight w:val="187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4781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010A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Мировая эпизоотическая ситуация по чуме мелких жвачных</w:t>
            </w:r>
          </w:p>
          <w:p w14:paraId="226AD891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2F19D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C040E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Научная жизнь. – 2020. – Т. 15, № 7. – С. 1007-1017</w:t>
            </w:r>
          </w:p>
          <w:p w14:paraId="163455D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0141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06E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О. П. Бирюкова, В. А.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</w:p>
        </w:tc>
      </w:tr>
      <w:tr w:rsidR="004D48DE" w:rsidRPr="004D48DE" w14:paraId="494455EE" w14:textId="77777777" w:rsidTr="004D48DE">
        <w:trPr>
          <w:gridAfter w:val="1"/>
          <w:wAfter w:w="236" w:type="dxa"/>
          <w:trHeight w:val="104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E1DA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3D274" w14:textId="77777777" w:rsidR="004D48DE" w:rsidRPr="004D48DE" w:rsidRDefault="004D48DE" w:rsidP="004D48D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евтическая эффективность </w:t>
            </w: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рикима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энзоотической пневмонии свиней</w:t>
            </w:r>
          </w:p>
          <w:p w14:paraId="702D76B1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F5A3E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5AC68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жизнь. – 2020. – Т. 15, № 9. – С. </w:t>
            </w:r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1260-1269</w:t>
            </w:r>
          </w:p>
          <w:p w14:paraId="28D3C7E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7E21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8DF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усев А. А., </w:t>
            </w: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 А., </w:t>
            </w: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гидова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.М.</w:t>
            </w:r>
          </w:p>
        </w:tc>
      </w:tr>
      <w:tr w:rsidR="004D48DE" w:rsidRPr="004D48DE" w14:paraId="17A381FF" w14:textId="77777777" w:rsidTr="004D48DE">
        <w:trPr>
          <w:gridAfter w:val="1"/>
          <w:wAfter w:w="236" w:type="dxa"/>
          <w:trHeight w:val="23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5F14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9776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Ретроспективный анализ заболеваемости бешенством среди популяций животных на территории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Cаратовской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55F59A6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15D46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29EF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Научная жизнь. – 2020. – Т. 15, № 10. – С. 1395-1406</w:t>
            </w:r>
          </w:p>
          <w:p w14:paraId="0059980F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B2FF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2F1A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усев А. А., </w:t>
            </w:r>
          </w:p>
          <w:p w14:paraId="22AAFF0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олстова </w:t>
            </w:r>
            <w:proofErr w:type="gram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.А.</w:t>
            </w:r>
            <w:proofErr w:type="gramEnd"/>
          </w:p>
          <w:p w14:paraId="1505C32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 А.</w:t>
            </w:r>
          </w:p>
        </w:tc>
      </w:tr>
      <w:tr w:rsidR="004D48DE" w:rsidRPr="004D48DE" w14:paraId="07AA5303" w14:textId="77777777" w:rsidTr="004D48DE">
        <w:trPr>
          <w:gridAfter w:val="1"/>
          <w:wAfter w:w="236" w:type="dxa"/>
          <w:trHeight w:val="170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BEDB57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F1924B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влияния вакцинации на эпизоотическую ситуацию по чуме мелких жвачных на различных географических 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ях</w:t>
            </w:r>
          </w:p>
          <w:p w14:paraId="5885FA1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  <w:p w14:paraId="26D95DEA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F4AE0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C42797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Научная жизнь. – 2020. – Т. 15, № 10. – С. 1407-1416</w:t>
            </w:r>
          </w:p>
          <w:p w14:paraId="242FB3C8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10D719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8B2F3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Бирюкова, В. А.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</w:p>
          <w:p w14:paraId="0895D817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DE" w:rsidRPr="004D48DE" w14:paraId="31F49C15" w14:textId="77777777" w:rsidTr="004D48DE">
        <w:trPr>
          <w:gridAfter w:val="1"/>
          <w:wAfter w:w="236" w:type="dxa"/>
          <w:trHeight w:val="1687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3F4BB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47A895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инамики роста солидной опухоли под влиянием специфического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орнитозного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антигена в модельных экспериментах</w:t>
            </w:r>
          </w:p>
          <w:p w14:paraId="3F1B2975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12325E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896B20" w14:textId="77777777" w:rsid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4D48DE">
                <w:rPr>
                  <w:rStyle w:val="a7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>ГЕНЕТИКА, СЕЛЕКЦИЯ И БИОТЕХНОЛОГИЯ ЖИВОТНЫХ: НА ПУТИ К СОВЕРШЕНСТВУ</w:t>
              </w:r>
            </w:hyperlink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атериалы научно-практической конференции с международным участием. Пушкин, 2020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здательство: </w:t>
            </w:r>
            <w:hyperlink r:id="rId8" w:tooltip="Список публикаций этого издательства" w:history="1">
              <w:r w:rsidRPr="004D48DE">
                <w:rPr>
                  <w:rStyle w:val="a7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>Всероссийский научно-исследовательский институт генетики и разведения сельскохозяйственных животных РАСХН</w:t>
              </w:r>
            </w:hyperlink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ушкин) </w:t>
            </w:r>
          </w:p>
          <w:p w14:paraId="2522F0DB" w14:textId="0BDF7389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, 13–15 октября 2020 года</w:t>
            </w:r>
          </w:p>
          <w:p w14:paraId="31096639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A373AB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99549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0D27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Ляпина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.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Лаврухин, М.А. </w:t>
            </w: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жнякова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 Н </w:t>
            </w: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нова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</w:t>
            </w:r>
            <w:proofErr w:type="gram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ова, Г.Н. Маслякова, А.Б. </w:t>
            </w: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чарская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А. </w:t>
            </w: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олокин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Ю. </w:t>
            </w: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дин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В. </w:t>
            </w: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аль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В. Евстифеев, О.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арионова, С.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ьянов, В.А. Федорова</w:t>
            </w:r>
          </w:p>
          <w:p w14:paraId="45B88B6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48DE" w:rsidRPr="004D48DE" w14:paraId="2E07E16B" w14:textId="77777777" w:rsidTr="004D48DE">
        <w:trPr>
          <w:gridAfter w:val="1"/>
          <w:wAfter w:w="236" w:type="dxa"/>
          <w:trHeight w:val="131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14A421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E938F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эффективность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энтрикима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при микоплазмозе телят</w:t>
            </w:r>
          </w:p>
          <w:p w14:paraId="483A3CC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3BA11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9F3881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Научная жизнь. – 2020. – Т. 15, № 11. – С. 1534-1543</w:t>
            </w:r>
          </w:p>
          <w:p w14:paraId="3E47AE91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5F00B456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1321E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892E1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гидова</w:t>
            </w:r>
            <w:proofErr w:type="spellEnd"/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.М., </w:t>
            </w:r>
          </w:p>
          <w:p w14:paraId="19F79429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усев А. А., </w:t>
            </w:r>
          </w:p>
        </w:tc>
      </w:tr>
      <w:tr w:rsidR="004D48DE" w:rsidRPr="004D48DE" w14:paraId="48D6D188" w14:textId="77777777" w:rsidTr="004D48DE">
        <w:trPr>
          <w:gridAfter w:val="1"/>
          <w:wAfter w:w="236" w:type="dxa"/>
          <w:trHeight w:val="888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5F94FE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E3CD49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санитарии, гигиене и основам микробиологии на предприятиях перерабатывающей и пищевой промышленности </w:t>
            </w:r>
          </w:p>
          <w:p w14:paraId="0E472A7C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ебное пособие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359D07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D60869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Нальчик: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Центр, 2021.с. 610.</w:t>
            </w:r>
          </w:p>
          <w:p w14:paraId="580D6914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ISBN: 978-5-907499-00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85024E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,75</w:t>
            </w:r>
          </w:p>
          <w:p w14:paraId="2AB61C3D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628F4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53DD57C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, Д.К.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Карасёв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беков</w:t>
            </w:r>
            <w:proofErr w:type="spellEnd"/>
          </w:p>
        </w:tc>
      </w:tr>
      <w:tr w:rsidR="004D48DE" w:rsidRPr="004D48DE" w14:paraId="50CB1E8C" w14:textId="77777777" w:rsidTr="004D48DE">
        <w:trPr>
          <w:gridAfter w:val="1"/>
          <w:wAfter w:w="236" w:type="dxa"/>
          <w:trHeight w:val="4107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313CB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F28741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АКТИВНОСТЬ ФЕРМЕНТОВ ПОЛОСТНОГО И ПРИСТЕНОЧНОГО ГИДРОЛИЗА У ЦЫПЛЯТ-БРОЙЛЕРОВ ПРИ ИСПОЛЬЗОВАНИИ ЛЕКАРСТВЕННОГО РАСТИТЕЛЬНОГО СЫРЬЯ</w:t>
            </w:r>
          </w:p>
          <w:p w14:paraId="363B9591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E5A40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D398C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D48DE">
                <w:rPr>
                  <w:rStyle w:val="a7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>СБОРНИК НАУЧНЫХ ТРУДОВ XI ВСЕРОССИЙСКОЙ (НАЦИОНАЛЬНОЙ) НАУЧНО-ПРАКТИЧЕСКОЙ КОНФЕРЕНЦИИ, ПОСВЯЩЕННОЙ 100-ЛЕТИЮ СО ДНЯ РОЖДЕНИЯ АКАДЕМИКА АНДРЕЯ ДМИТРИЕВИЧА САХАРОВА</w:t>
              </w:r>
            </w:hyperlink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 НАУЧНЫХ ТРУДОВ XI ВСЕРОССИЙСКОЙ (НАЦИОНАЛЬНОЙ) НАУЧНО-ПРАКТИЧЕСКОЙ КОНФЕРЕНЦИИ, ПОСВЯЩЕННОЙ 100-ЛЕТИЮ СО ДНЯ РОЖДЕНИЯ АКАДЕМИКА АНДРЕЯ ДМИТРИЕВИЧА САХАРОВА 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Страницы: 324-330</w:t>
            </w:r>
          </w:p>
          <w:p w14:paraId="1A9824FE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чик, 22–23 декабря 2021 года</w:t>
            </w:r>
          </w:p>
          <w:p w14:paraId="59CFE7EF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чик, 2021</w:t>
            </w:r>
          </w:p>
          <w:p w14:paraId="1801967D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F70B0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E1E27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ВИШНЕВЕЦ Ж.В., АГОЛЬЦОВ В.А., ЧЕРНЫХ 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, КАЛАБЕКОВ М.И.</w:t>
            </w:r>
          </w:p>
          <w:p w14:paraId="02876A28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48DE" w:rsidRPr="004D48DE" w14:paraId="4D27952C" w14:textId="77777777" w:rsidTr="004D48DE">
        <w:trPr>
          <w:gridAfter w:val="1"/>
          <w:wAfter w:w="236" w:type="dxa"/>
          <w:trHeight w:val="1604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5FD0CE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DA308C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ТЕРАПЕВТИЧЕСКОЙ ЭФФЕКТИВНОСТИ ПРEПАРАТОВ «МАСТОВEТ» И «ЛАКТИКО» ПРИ ЛEЧEНИИ МАСТИТОВ У КОРОВ</w:t>
            </w:r>
          </w:p>
          <w:p w14:paraId="5E855029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6124EA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D1EDB1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4D48DE">
                <w:rPr>
                  <w:rStyle w:val="a7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>СБОРНИК НАУЧНЫХ ТРУДОВ XI ВСЕРОССИЙСКОЙ (НАЦИОНАЛЬНОЙ) НАУЧНО-ПРАКТИЧЕСКОЙ КОНФЕРЕНЦИИ, ПОСВЯЩЕННОЙ 100-ЛЕТИЮ СО ДНЯ РОЖДЕНИЯ АКАДЕМИКА АНДРЕЯ ДМИТРИЕВИЧА САХАРОВА</w:t>
              </w:r>
            </w:hyperlink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льчик, 2021</w:t>
            </w:r>
          </w:p>
          <w:p w14:paraId="48985A1F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НАУЧНЫХ ТРУДОВ XI ВСЕРОССИЙСКОЙ (НАЦИОНАЛЬНОЙ) НАУЧНО-ПРАКТИЧЕСКОЙ КОНФЕРЕНЦИИ, ПОСВЯЩЕННОЙ 100-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ТИЮ СО ДНЯ РОЖДЕНИЯ АКАДЕМИКА АНДРЕЯ ДМИТРИЕВИЧА САХАРОВА</w:t>
            </w: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льчик, 22–23 декабря 2021 года</w:t>
            </w:r>
          </w:p>
          <w:p w14:paraId="17C6214B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: </w:t>
            </w:r>
            <w:hyperlink r:id="rId11" w:tooltip="Список публикаций этого издательства" w:history="1">
              <w:r w:rsidRPr="004D48DE">
                <w:rPr>
                  <w:rStyle w:val="a7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 xml:space="preserve">Федеральное государственное бюджетное образовательное учреждение высшего образования "Кабардино-Балкарский государственный аграрный университет имени В.М. </w:t>
              </w:r>
              <w:proofErr w:type="spellStart"/>
              <w:r w:rsidRPr="004D48DE">
                <w:rPr>
                  <w:rStyle w:val="a7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>Кокова</w:t>
              </w:r>
              <w:proofErr w:type="spellEnd"/>
              <w:r w:rsidRPr="004D48DE">
                <w:rPr>
                  <w:rStyle w:val="a7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>"</w:t>
              </w:r>
            </w:hyperlink>
            <w:r w:rsidRPr="004D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льчи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F7FF68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55C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Theme="majorEastAsia" w:hAnsi="Times New Roman" w:cs="Times New Roman"/>
                <w:sz w:val="24"/>
                <w:szCs w:val="24"/>
              </w:rPr>
              <w:t>ЮШКОВСКИЙ Е.А.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06654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ОСТРОВСКИЙ </w:t>
            </w:r>
            <w:proofErr w:type="gramStart"/>
            <w:r w:rsidRPr="004D48DE">
              <w:rPr>
                <w:rFonts w:ascii="Times New Roman" w:eastAsiaTheme="majorEastAsia" w:hAnsi="Times New Roman" w:cs="Times New Roman"/>
                <w:sz w:val="24"/>
                <w:szCs w:val="24"/>
              </w:rPr>
              <w:t>А.В.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25810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КУДРЯВЦЕВА </w:t>
            </w:r>
            <w:proofErr w:type="gramStart"/>
            <w:r w:rsidRPr="004D48DE">
              <w:rPr>
                <w:rFonts w:ascii="Times New Roman" w:eastAsiaTheme="majorEastAsia" w:hAnsi="Times New Roman" w:cs="Times New Roman"/>
                <w:sz w:val="24"/>
                <w:szCs w:val="24"/>
              </w:rPr>
              <w:t>Е.Н.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95CD1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Theme="majorEastAsia" w:hAnsi="Times New Roman" w:cs="Times New Roman"/>
                <w:sz w:val="24"/>
                <w:szCs w:val="24"/>
              </w:rPr>
              <w:t>МОТУЗКО Н.С.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7A9345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ШЕРИКОВ С.Е. </w:t>
            </w:r>
          </w:p>
          <w:p w14:paraId="4F7093A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СЕЛИВАШКО А.В. </w:t>
            </w:r>
          </w:p>
          <w:p w14:paraId="2CDC9853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Theme="majorEastAsia" w:hAnsi="Times New Roman" w:cs="Times New Roman"/>
                <w:sz w:val="24"/>
                <w:szCs w:val="24"/>
              </w:rPr>
              <w:t>АГОЛЬЦОВ В.А.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CC8644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ЧЕРНЫХ </w:t>
            </w:r>
            <w:proofErr w:type="gramStart"/>
            <w:r w:rsidRPr="004D48DE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О.Ю.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79793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Theme="majorEastAsia" w:hAnsi="Times New Roman" w:cs="Times New Roman"/>
                <w:sz w:val="24"/>
                <w:szCs w:val="24"/>
              </w:rPr>
              <w:t>КАЛАБЕКОВ М.И.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8DE" w:rsidRPr="004D48DE" w14:paraId="68A51531" w14:textId="77777777" w:rsidTr="004D48DE">
        <w:trPr>
          <w:gridAfter w:val="1"/>
          <w:wAfter w:w="236" w:type="dxa"/>
          <w:trHeight w:val="67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29AB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54CBF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LASCA monitoring of dose-dependent dynamics of tumor growth under the influence of </w:t>
            </w:r>
            <w:r w:rsidRPr="004D48D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Chlamydia </w:t>
            </w:r>
            <w:proofErr w:type="spellStart"/>
            <w:r w:rsidRPr="004D48D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psittaci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MK-16 specific ornithosis antigen</w:t>
            </w:r>
          </w:p>
          <w:p w14:paraId="769E0A10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Научная статья)</w:t>
            </w:r>
          </w:p>
          <w:p w14:paraId="27F4EE04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нглийский язык)</w:t>
            </w:r>
          </w:p>
          <w:p w14:paraId="7A5BDFFF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D43F5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4CD77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roc. SPIE 11845, Saratov Fall Meeting 2020: Optical and Nanotechnologies for Biology and Medicine, 118450E (4 May 2021</w:t>
            </w:r>
            <w:proofErr w:type="gram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;</w:t>
            </w:r>
            <w:proofErr w:type="gramEnd"/>
          </w:p>
          <w:p w14:paraId="3C1B48AA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S</w:t>
            </w:r>
            <w:proofErr w:type="spellEnd"/>
          </w:p>
          <w:p w14:paraId="7DBF73F3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03B7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5C28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nna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yapina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axim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avrukhin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aria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hizhnyakova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Nadejda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Filonova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Onega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Ulianova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Galina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aslyakova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lla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Bucharskaya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Nikita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Navolokin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ergey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Dobdin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natoly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kripal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italiy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Evstifeev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Olga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arionova</w:t>
            </w:r>
            <w:proofErr w:type="spellEnd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ergey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Ulyanov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alentina</w:t>
            </w:r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Feodorova</w:t>
            </w:r>
            <w:proofErr w:type="spellEnd"/>
          </w:p>
        </w:tc>
      </w:tr>
      <w:tr w:rsidR="004D48DE" w:rsidRPr="004D48DE" w14:paraId="6D6FA032" w14:textId="77777777" w:rsidTr="004D48DE">
        <w:trPr>
          <w:gridAfter w:val="1"/>
          <w:wAfter w:w="236" w:type="dxa"/>
          <w:trHeight w:val="35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2ADA6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70AA1CD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нгилоидознои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̆ инвазии жеребят на некоторые показатели </w:t>
            </w:r>
            <w:proofErr w:type="spellStart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>функциональнои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>̆ активности печени</w:t>
            </w:r>
          </w:p>
          <w:p w14:paraId="5DEE0844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C00DE5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ая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E1C0F7" w14:textId="77777777" w:rsidR="004D48DE" w:rsidRPr="004D48DE" w:rsidRDefault="004D48DE" w:rsidP="004D48DE">
            <w:pPr>
              <w:pStyle w:val="a8"/>
              <w:spacing w:before="0" w:beforeAutospacing="0" w:after="0" w:afterAutospacing="0"/>
              <w:jc w:val="center"/>
            </w:pPr>
            <w:r w:rsidRPr="004D48DE">
              <w:rPr>
                <w:rFonts w:eastAsia="TimesNewRomanPSMT"/>
              </w:rPr>
              <w:t xml:space="preserve">Научная жизнь. 2021. Т. 16. </w:t>
            </w:r>
            <w:proofErr w:type="spellStart"/>
            <w:r w:rsidRPr="004D48DE">
              <w:rPr>
                <w:rFonts w:eastAsia="TimesNewRomanPSMT"/>
              </w:rPr>
              <w:t>Вып</w:t>
            </w:r>
            <w:proofErr w:type="spellEnd"/>
            <w:r w:rsidRPr="004D48DE">
              <w:rPr>
                <w:rFonts w:eastAsia="TimesNewRomanPSMT"/>
              </w:rPr>
              <w:t xml:space="preserve">. 7. С. 908–915. DOI: 10.35679/1991-9476-2021-16-7-908-915. </w:t>
            </w:r>
          </w:p>
          <w:p w14:paraId="50B4951A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C8EA5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250DD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>Маковскии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̆ Е. Г., Черных О. Ю., </w:t>
            </w:r>
            <w:proofErr w:type="spellStart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4D48DE" w:rsidRPr="004D48DE" w14:paraId="63704390" w14:textId="77777777" w:rsidTr="004D48DE">
        <w:trPr>
          <w:gridAfter w:val="1"/>
          <w:wAfter w:w="236" w:type="dxa"/>
          <w:trHeight w:val="8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184BD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E2E3A20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работы </w:t>
            </w:r>
            <w:proofErr w:type="spellStart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йских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гиональных ветеринарных служб по недопущению возникновения и распространения чумы мелких жвачных животных с применением ГИС-технологий</w:t>
            </w:r>
          </w:p>
          <w:p w14:paraId="3E78B405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9EE7DA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316D56" w14:textId="77777777" w:rsidR="004D48DE" w:rsidRPr="004D48DE" w:rsidRDefault="004D48DE" w:rsidP="004D48DE">
            <w:pPr>
              <w:pStyle w:val="a8"/>
              <w:spacing w:before="0" w:beforeAutospacing="0" w:after="0" w:afterAutospacing="0"/>
              <w:jc w:val="center"/>
            </w:pPr>
            <w:r w:rsidRPr="004D48DE">
              <w:rPr>
                <w:rFonts w:eastAsia="TimesNewRomanPSMT"/>
              </w:rPr>
              <w:t xml:space="preserve">Научная жизнь. 2021. Т. 16. </w:t>
            </w:r>
            <w:proofErr w:type="spellStart"/>
            <w:r w:rsidRPr="004D48DE">
              <w:rPr>
                <w:rFonts w:eastAsia="TimesNewRomanPSMT"/>
              </w:rPr>
              <w:t>Вып</w:t>
            </w:r>
            <w:proofErr w:type="spellEnd"/>
            <w:r w:rsidRPr="004D48DE">
              <w:rPr>
                <w:rFonts w:eastAsia="TimesNewRomanPSMT"/>
              </w:rPr>
              <w:t xml:space="preserve">. 5. С. 634-643. DOI: 10.35679/1991-9476-2021-16-5-634-643. </w:t>
            </w:r>
          </w:p>
          <w:p w14:paraId="113C5F9A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2C44E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B2C7A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. А., Абрамов Р. В.</w:t>
            </w:r>
          </w:p>
        </w:tc>
      </w:tr>
      <w:tr w:rsidR="004D48DE" w:rsidRPr="004D48DE" w14:paraId="6B984B72" w14:textId="77777777" w:rsidTr="004D48DE">
        <w:trPr>
          <w:gridAfter w:val="1"/>
          <w:wAfter w:w="236" w:type="dxa"/>
          <w:trHeight w:val="136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CD3E9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6BA815E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, терапия и специфическая профилактика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стрептококкоза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свиней, осложненного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астереллезом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и микоплазмозом</w:t>
            </w:r>
          </w:p>
          <w:p w14:paraId="3C019FF5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62454F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09B03B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// Аграрный научный журнал. 2022. 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1. С. 71–75. 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/10.28983/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j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71-75</w:t>
            </w:r>
          </w:p>
          <w:p w14:paraId="7CBA9AAD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CCD77C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3749B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Толстова Е. А.,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М. М., Семиволос 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В. А. </w:t>
            </w:r>
          </w:p>
        </w:tc>
      </w:tr>
      <w:tr w:rsidR="004D48DE" w:rsidRPr="004D48DE" w14:paraId="0CC02B4C" w14:textId="77777777" w:rsidTr="004D48DE">
        <w:trPr>
          <w:gridAfter w:val="1"/>
          <w:wAfter w:w="236" w:type="dxa"/>
          <w:trHeight w:val="98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3493A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96D16CD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A36A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1DC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23465E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по недопущению заноса и распространения чумы мелких жвачных животных на территории России», </w:t>
            </w:r>
            <w:r w:rsidRPr="004D4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ные Управлением Федеральной службы по ветеринарному и фитосанитарному надзору по Саратовской области 11.01.2021, Управлением ветеринарии Правительства Саратовской области 14.01.2021 г.</w:t>
            </w:r>
          </w:p>
          <w:p w14:paraId="1F3550BE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(</w:t>
            </w:r>
            <w:r w:rsidRPr="004D48D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екомендаци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6740FE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35446A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SBN</w:t>
            </w:r>
            <w:r w:rsidRPr="004D4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978-5-9758-1919-2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ные Управлением Федеральной службы по ветеринарному и фитосанитарному надзору по Саратовской области 11.01.2021, Управлением ветеринарии Правительства Саратовской области 14.01.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8E5ED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83644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В. А. </w:t>
            </w:r>
          </w:p>
          <w:p w14:paraId="26A6AD57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D48DE" w:rsidRPr="004D48DE" w14:paraId="56D5BC8D" w14:textId="77777777" w:rsidTr="004D48DE">
        <w:trPr>
          <w:gridAfter w:val="1"/>
          <w:wAfter w:w="236" w:type="dxa"/>
          <w:trHeight w:val="27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690BD" w14:textId="6ECBCF6B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EB5756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D824C51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АНАЛИЗ ОПЫТА ПО ПРОФИЛАКТИКЕ И ЛИКВИДАЦИИ БЕШЕНСТВА В СТРАНАХ ЕВРОПЫ</w:t>
            </w:r>
          </w:p>
          <w:p w14:paraId="6AB6B14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BB25F0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AB56C9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D1464" w14:textId="77777777" w:rsidR="004D48DE" w:rsidRPr="004D48DE" w:rsidRDefault="004D48DE" w:rsidP="004D48D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Научная жизнь. 2022. </w:t>
            </w:r>
            <w:proofErr w:type="gramStart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Т. .</w:t>
            </w:r>
            <w:proofErr w:type="gramEnd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. 1. С. 1640-1649</w:t>
            </w:r>
          </w:p>
          <w:p w14:paraId="4B742315" w14:textId="77777777" w:rsidR="004D48DE" w:rsidRPr="004D48DE" w:rsidRDefault="004D48DE" w:rsidP="004D48D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К</w:t>
            </w:r>
            <w:r w:rsidRPr="004D4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2C5E7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F109F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Гусев А. А, </w:t>
            </w:r>
            <w:proofErr w:type="spellStart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В.А., Бирюкова </w:t>
            </w:r>
            <w:proofErr w:type="gramStart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.П.</w:t>
            </w:r>
            <w:proofErr w:type="gramEnd"/>
          </w:p>
          <w:p w14:paraId="21CD9E9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D48DE" w:rsidRPr="004D48DE" w14:paraId="5AC4A5CF" w14:textId="77777777" w:rsidTr="004D48DE">
        <w:trPr>
          <w:gridAfter w:val="1"/>
          <w:wAfter w:w="236" w:type="dxa"/>
          <w:trHeight w:val="6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F42B7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E9F49FC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FE62AC6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ОСОБЕННОСТИ ДИАГНОСТИКИ И ТЕРАПИИ СТРЕПТОКОККОЗА СВИНЕЙ, ОСЛОЖНЕННОГО РРСС НА ПЛЕМЕННОЙ ФЕРМЕ</w:t>
            </w:r>
          </w:p>
          <w:p w14:paraId="3C03F327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93F781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8B15FD" w14:textId="77777777" w:rsidR="004D48DE" w:rsidRPr="004D48DE" w:rsidRDefault="004D48DE" w:rsidP="004D48D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Научная жизнь. 2022. </w:t>
            </w:r>
            <w:proofErr w:type="gramStart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Т. .</w:t>
            </w:r>
            <w:proofErr w:type="gramEnd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. 1. С. 1650-1659</w:t>
            </w:r>
          </w:p>
          <w:p w14:paraId="2BD743C8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502452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E67BC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Толстова Е. А., </w:t>
            </w:r>
            <w:proofErr w:type="spellStart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В. А.</w:t>
            </w:r>
          </w:p>
          <w:p w14:paraId="572E5A35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D48DE" w:rsidRPr="004D48DE" w14:paraId="60EB7E0A" w14:textId="77777777" w:rsidTr="004D48DE">
        <w:trPr>
          <w:gridAfter w:val="1"/>
          <w:wAfter w:w="236" w:type="dxa"/>
          <w:trHeight w:val="7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9EB3D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E62525D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6D09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7A9D566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вакцинного препарата для специфической профилактики гнойно-некротических поражений дистальных отделов конечностей коров.</w:t>
            </w:r>
          </w:p>
          <w:p w14:paraId="496C8FE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D8A53E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483B0D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Научная жизнь. 2022. </w:t>
            </w:r>
            <w:proofErr w:type="gramStart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Т. .</w:t>
            </w:r>
            <w:proofErr w:type="gramEnd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. 2. С.1800-1809</w:t>
            </w:r>
          </w:p>
          <w:p w14:paraId="7C0E4167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F00AE6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EE469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В.А., Бирюкова </w:t>
            </w:r>
            <w:proofErr w:type="gramStart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.П.</w:t>
            </w:r>
            <w:proofErr w:type="gramEnd"/>
            <w:r w:rsidRPr="004D48DE">
              <w:rPr>
                <w:rStyle w:val="apple-converted-space"/>
                <w:rFonts w:ascii="Times New Roman" w:eastAsiaTheme="majorEastAsia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48DE">
              <w:rPr>
                <w:rStyle w:val="apple-converted-space"/>
                <w:rFonts w:ascii="Times New Roman" w:eastAsiaTheme="majorEastAsia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алабеков</w:t>
            </w:r>
            <w:proofErr w:type="spellEnd"/>
            <w:r w:rsidRPr="004D48DE">
              <w:rPr>
                <w:rStyle w:val="apple-converted-space"/>
                <w:rFonts w:ascii="Times New Roman" w:eastAsiaTheme="majorEastAsia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М.И.</w:t>
            </w:r>
          </w:p>
        </w:tc>
      </w:tr>
      <w:tr w:rsidR="004D48DE" w:rsidRPr="004D48DE" w14:paraId="0C407E5E" w14:textId="77777777" w:rsidTr="004D48DE">
        <w:trPr>
          <w:gridAfter w:val="1"/>
          <w:wAfter w:w="236" w:type="dxa"/>
          <w:trHeight w:val="175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F3C05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BBE655C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3039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DBE39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C973711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обенности механизма фагоцитоза грибов рода </w:t>
            </w:r>
            <w:r w:rsidRPr="004D48DE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  <w:lang w:val="en-US"/>
              </w:rPr>
              <w:t>Candida</w:t>
            </w:r>
            <w:r w:rsidRPr="004D48DE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48DE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  <w:lang w:val="en-US"/>
              </w:rPr>
              <w:t>Aspegillus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r w:rsidRPr="004D48DE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  <w:lang w:val="en-US"/>
              </w:rPr>
              <w:t>Mucor</w:t>
            </w:r>
            <w:r w:rsidRPr="004D48DE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n</w:t>
            </w: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tro</w:t>
            </w: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</w:t>
            </w: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n</w:t>
            </w: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vo</w:t>
            </w:r>
          </w:p>
          <w:p w14:paraId="0028876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DE65FD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FB54E8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Научная жизнь. 2022. </w:t>
            </w:r>
            <w:proofErr w:type="gramStart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Т. .</w:t>
            </w:r>
            <w:proofErr w:type="gramEnd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. 3. С.1960-1966</w:t>
            </w:r>
          </w:p>
          <w:p w14:paraId="0FF520C6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F7134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C82F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В.А., Абрамов </w:t>
            </w:r>
            <w:proofErr w:type="gramStart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.В.</w:t>
            </w:r>
            <w:proofErr w:type="gramEnd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 Ларионов С. В.</w:t>
            </w:r>
          </w:p>
        </w:tc>
      </w:tr>
      <w:tr w:rsidR="004D48DE" w:rsidRPr="004D48DE" w14:paraId="4864A2F3" w14:textId="77777777" w:rsidTr="004D48DE">
        <w:trPr>
          <w:gridAfter w:val="1"/>
          <w:wAfter w:w="236" w:type="dxa"/>
          <w:trHeight w:val="94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C9B64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D2215FF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воздействия природных факторов на циркуляцию вируса бешенства среди резервуарных хозяев.</w:t>
            </w:r>
          </w:p>
          <w:p w14:paraId="0FB29E7C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76B7C7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751C62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Научная жизнь. 2022. </w:t>
            </w:r>
            <w:proofErr w:type="gramStart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Т. .</w:t>
            </w:r>
            <w:proofErr w:type="gramEnd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4D48D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. 2. С.1810-1819</w:t>
            </w:r>
          </w:p>
          <w:p w14:paraId="3ACE978B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989553" w14:textId="77777777" w:rsidR="004D48DE" w:rsidRPr="004D48DE" w:rsidRDefault="004D48DE" w:rsidP="004D48D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1/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539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Гусев </w:t>
            </w:r>
            <w:proofErr w:type="gramStart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.А.</w:t>
            </w:r>
            <w:proofErr w:type="gramEnd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гольцов</w:t>
            </w:r>
            <w:proofErr w:type="spellEnd"/>
            <w:r w:rsidRPr="004D48D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В. А., Бирюкова О.П.</w:t>
            </w:r>
          </w:p>
          <w:p w14:paraId="2E290DE8" w14:textId="77777777" w:rsidR="004D48DE" w:rsidRPr="004D48DE" w:rsidRDefault="004D48DE" w:rsidP="004D48DE">
            <w:pPr>
              <w:spacing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14:paraId="57CC12BA" w14:textId="77777777" w:rsidR="00D50324" w:rsidRDefault="00D50324" w:rsidP="00D50324">
      <w:pPr>
        <w:jc w:val="both"/>
        <w:rPr>
          <w:sz w:val="28"/>
          <w:szCs w:val="28"/>
        </w:rPr>
      </w:pPr>
    </w:p>
    <w:sectPr w:rsidR="00D50324" w:rsidSect="00344F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20B0604020202020204"/>
    <w:charset w:val="80"/>
    <w:family w:val="auto"/>
    <w:pitch w:val="default"/>
    <w:sig w:usb0="00002A87" w:usb1="08070000" w:usb2="00000010" w:usb3="00000000" w:csb0="0002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36329"/>
    <w:multiLevelType w:val="hybridMultilevel"/>
    <w:tmpl w:val="B02ABE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D4"/>
    <w:rsid w:val="0001329D"/>
    <w:rsid w:val="0003030B"/>
    <w:rsid w:val="00030C07"/>
    <w:rsid w:val="00053ACB"/>
    <w:rsid w:val="0005550F"/>
    <w:rsid w:val="00067364"/>
    <w:rsid w:val="000870C4"/>
    <w:rsid w:val="000A0F92"/>
    <w:rsid w:val="000C1ACC"/>
    <w:rsid w:val="000D6694"/>
    <w:rsid w:val="000F35DD"/>
    <w:rsid w:val="00153142"/>
    <w:rsid w:val="001543F3"/>
    <w:rsid w:val="00182FA1"/>
    <w:rsid w:val="001A0D66"/>
    <w:rsid w:val="001A3CA7"/>
    <w:rsid w:val="001B6BE7"/>
    <w:rsid w:val="001C6E97"/>
    <w:rsid w:val="00205C0E"/>
    <w:rsid w:val="002618F6"/>
    <w:rsid w:val="002B11B5"/>
    <w:rsid w:val="002C5B24"/>
    <w:rsid w:val="002E7E30"/>
    <w:rsid w:val="002F3533"/>
    <w:rsid w:val="00322F2A"/>
    <w:rsid w:val="0032595C"/>
    <w:rsid w:val="00336F57"/>
    <w:rsid w:val="00344F46"/>
    <w:rsid w:val="00353F76"/>
    <w:rsid w:val="00370A72"/>
    <w:rsid w:val="00376812"/>
    <w:rsid w:val="00381A9D"/>
    <w:rsid w:val="003A74A5"/>
    <w:rsid w:val="003D033F"/>
    <w:rsid w:val="00412D6C"/>
    <w:rsid w:val="00430916"/>
    <w:rsid w:val="0044436C"/>
    <w:rsid w:val="00454FC3"/>
    <w:rsid w:val="004D0718"/>
    <w:rsid w:val="004D2182"/>
    <w:rsid w:val="004D48DE"/>
    <w:rsid w:val="00511E5C"/>
    <w:rsid w:val="005475F4"/>
    <w:rsid w:val="00572656"/>
    <w:rsid w:val="005B6307"/>
    <w:rsid w:val="005D10D1"/>
    <w:rsid w:val="006042AD"/>
    <w:rsid w:val="00631C86"/>
    <w:rsid w:val="00632A58"/>
    <w:rsid w:val="0064457A"/>
    <w:rsid w:val="00654A56"/>
    <w:rsid w:val="00660522"/>
    <w:rsid w:val="00691D2C"/>
    <w:rsid w:val="00695A9C"/>
    <w:rsid w:val="006B21AA"/>
    <w:rsid w:val="006C54B6"/>
    <w:rsid w:val="006C5E1D"/>
    <w:rsid w:val="006D285B"/>
    <w:rsid w:val="006D54F8"/>
    <w:rsid w:val="006F362B"/>
    <w:rsid w:val="00711D8D"/>
    <w:rsid w:val="00723639"/>
    <w:rsid w:val="007C74C3"/>
    <w:rsid w:val="007D1291"/>
    <w:rsid w:val="007E1647"/>
    <w:rsid w:val="007E1B1E"/>
    <w:rsid w:val="00804E52"/>
    <w:rsid w:val="00813577"/>
    <w:rsid w:val="00817FF0"/>
    <w:rsid w:val="00825981"/>
    <w:rsid w:val="008824B9"/>
    <w:rsid w:val="00890F9D"/>
    <w:rsid w:val="008A378B"/>
    <w:rsid w:val="008D261D"/>
    <w:rsid w:val="008D5857"/>
    <w:rsid w:val="008F64D4"/>
    <w:rsid w:val="009365DE"/>
    <w:rsid w:val="0095062E"/>
    <w:rsid w:val="00950FCA"/>
    <w:rsid w:val="00955347"/>
    <w:rsid w:val="0095785A"/>
    <w:rsid w:val="00962C30"/>
    <w:rsid w:val="00964264"/>
    <w:rsid w:val="00965718"/>
    <w:rsid w:val="009E59B3"/>
    <w:rsid w:val="00A03D91"/>
    <w:rsid w:val="00A12086"/>
    <w:rsid w:val="00A3603B"/>
    <w:rsid w:val="00A41628"/>
    <w:rsid w:val="00A43218"/>
    <w:rsid w:val="00A57CD0"/>
    <w:rsid w:val="00A8120F"/>
    <w:rsid w:val="00AA7EBB"/>
    <w:rsid w:val="00AC59A9"/>
    <w:rsid w:val="00B12AED"/>
    <w:rsid w:val="00B131B8"/>
    <w:rsid w:val="00B54565"/>
    <w:rsid w:val="00B60265"/>
    <w:rsid w:val="00B648A9"/>
    <w:rsid w:val="00B93CAF"/>
    <w:rsid w:val="00BA7EBF"/>
    <w:rsid w:val="00BD0BF7"/>
    <w:rsid w:val="00BD5010"/>
    <w:rsid w:val="00C04600"/>
    <w:rsid w:val="00C174A8"/>
    <w:rsid w:val="00C438BE"/>
    <w:rsid w:val="00C45FFB"/>
    <w:rsid w:val="00C6425B"/>
    <w:rsid w:val="00C67FD6"/>
    <w:rsid w:val="00C769B6"/>
    <w:rsid w:val="00C90DC7"/>
    <w:rsid w:val="00CA1737"/>
    <w:rsid w:val="00CA40A7"/>
    <w:rsid w:val="00CB7B1A"/>
    <w:rsid w:val="00CC082A"/>
    <w:rsid w:val="00CF325D"/>
    <w:rsid w:val="00D50324"/>
    <w:rsid w:val="00D74D00"/>
    <w:rsid w:val="00D94C83"/>
    <w:rsid w:val="00DB0492"/>
    <w:rsid w:val="00DE7C3A"/>
    <w:rsid w:val="00E06E18"/>
    <w:rsid w:val="00E373BE"/>
    <w:rsid w:val="00E37E8A"/>
    <w:rsid w:val="00E4033E"/>
    <w:rsid w:val="00E4035C"/>
    <w:rsid w:val="00E45778"/>
    <w:rsid w:val="00E6225A"/>
    <w:rsid w:val="00E705EF"/>
    <w:rsid w:val="00E73F69"/>
    <w:rsid w:val="00EB16C4"/>
    <w:rsid w:val="00F41A29"/>
    <w:rsid w:val="00F52626"/>
    <w:rsid w:val="00F5739E"/>
    <w:rsid w:val="00F934D1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8EE3"/>
  <w15:docId w15:val="{028A77A9-0404-5643-97BB-334BC7C9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20F"/>
  </w:style>
  <w:style w:type="paragraph" w:styleId="2">
    <w:name w:val="heading 2"/>
    <w:basedOn w:val="a"/>
    <w:next w:val="a"/>
    <w:link w:val="20"/>
    <w:uiPriority w:val="9"/>
    <w:unhideWhenUsed/>
    <w:qFormat/>
    <w:rsid w:val="00D503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6026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60265"/>
    <w:pPr>
      <w:keepNext/>
      <w:spacing w:after="0" w:line="240" w:lineRule="auto"/>
      <w:ind w:left="-108" w:right="-108"/>
      <w:jc w:val="center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A2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57CD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B602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6026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B60265"/>
  </w:style>
  <w:style w:type="character" w:styleId="a7">
    <w:name w:val="Hyperlink"/>
    <w:uiPriority w:val="99"/>
    <w:unhideWhenUsed/>
    <w:rsid w:val="00B6026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8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text">
    <w:name w:val="bigtext"/>
    <w:basedOn w:val="a"/>
    <w:rsid w:val="0096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3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publisher_about.asp?pubsid=151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44490427&amp;selid=446901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6701004&amp;selid=36701058" TargetMode="External"/><Relationship Id="rId11" Type="http://schemas.openxmlformats.org/officeDocument/2006/relationships/hyperlink" Target="https://elibrary.ru/publisher_about.asp?pubsid=202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item.asp?id=47558269&amp;selid=47558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7558269&amp;selid=47558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7FAE-8F0E-49B6-8562-F30AB4E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Падило</cp:lastModifiedBy>
  <cp:revision>2</cp:revision>
  <dcterms:created xsi:type="dcterms:W3CDTF">2022-09-23T07:31:00Z</dcterms:created>
  <dcterms:modified xsi:type="dcterms:W3CDTF">2022-09-23T07:31:00Z</dcterms:modified>
</cp:coreProperties>
</file>